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84CA3" w14:textId="77777777" w:rsidR="00422900" w:rsidRDefault="00D569D5" w:rsidP="002B1444">
      <w:pPr>
        <w:ind w:leftChars="300" w:left="630"/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170833042"/>
      <w:r w:rsidRPr="00422900">
        <w:rPr>
          <w:rFonts w:ascii="ＭＳ Ｐゴシック" w:eastAsia="ＭＳ Ｐゴシック" w:hAnsi="ＭＳ Ｐゴシック" w:hint="eastAsia"/>
          <w:sz w:val="24"/>
          <w:szCs w:val="24"/>
        </w:rPr>
        <w:t>鹿児島港本港区エリアまちづくり</w:t>
      </w:r>
      <w:r w:rsidR="00422900">
        <w:rPr>
          <w:rFonts w:ascii="ＭＳ Ｐゴシック" w:eastAsia="ＭＳ Ｐゴシック" w:hAnsi="ＭＳ Ｐゴシック" w:hint="eastAsia"/>
          <w:sz w:val="24"/>
          <w:szCs w:val="24"/>
        </w:rPr>
        <w:t>に関するサウンディング調査</w:t>
      </w:r>
    </w:p>
    <w:p w14:paraId="3EC20953" w14:textId="175AAD14" w:rsidR="00D34471" w:rsidRPr="00422900" w:rsidRDefault="00D569D5" w:rsidP="002B1444">
      <w:pPr>
        <w:ind w:leftChars="300" w:left="630"/>
        <w:jc w:val="center"/>
        <w:rPr>
          <w:rFonts w:ascii="ＭＳ Ｐゴシック" w:eastAsia="ＭＳ Ｐゴシック" w:hAnsi="ＭＳ Ｐゴシック"/>
        </w:rPr>
      </w:pPr>
      <w:r w:rsidRPr="00422900">
        <w:rPr>
          <w:rFonts w:ascii="ＭＳ Ｐゴシック" w:eastAsia="ＭＳ Ｐゴシック" w:hAnsi="ＭＳ Ｐゴシック" w:hint="eastAsia"/>
          <w:sz w:val="24"/>
          <w:szCs w:val="24"/>
        </w:rPr>
        <w:t>参加申込書</w:t>
      </w:r>
      <w:bookmarkStart w:id="1" w:name="_GoBack"/>
      <w:bookmarkEnd w:id="0"/>
      <w:bookmarkEnd w:id="1"/>
    </w:p>
    <w:p w14:paraId="3195BBB5" w14:textId="77777777" w:rsidR="00B37137" w:rsidRPr="00422900" w:rsidRDefault="00B37137" w:rsidP="00ED341E">
      <w:pPr>
        <w:pStyle w:val="a8"/>
        <w:ind w:leftChars="300" w:left="630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27"/>
        <w:gridCol w:w="2043"/>
        <w:gridCol w:w="567"/>
        <w:gridCol w:w="769"/>
        <w:gridCol w:w="98"/>
        <w:gridCol w:w="997"/>
        <w:gridCol w:w="371"/>
        <w:gridCol w:w="1368"/>
        <w:gridCol w:w="1368"/>
        <w:gridCol w:w="1368"/>
      </w:tblGrid>
      <w:tr w:rsidR="00D569D5" w:rsidRPr="00422900" w14:paraId="20797064" w14:textId="77777777" w:rsidTr="00F466E5">
        <w:tc>
          <w:tcPr>
            <w:tcW w:w="427" w:type="dxa"/>
            <w:vMerge w:val="restart"/>
            <w:shd w:val="pct12" w:color="auto" w:fill="auto"/>
          </w:tcPr>
          <w:p w14:paraId="27C7F470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14:paraId="3CF92D80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法人名</w:t>
            </w:r>
          </w:p>
        </w:tc>
        <w:tc>
          <w:tcPr>
            <w:tcW w:w="6906" w:type="dxa"/>
            <w:gridSpan w:val="8"/>
          </w:tcPr>
          <w:p w14:paraId="3E5365E9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4C8BC7B6" w14:textId="77777777" w:rsidTr="00F466E5">
        <w:tc>
          <w:tcPr>
            <w:tcW w:w="427" w:type="dxa"/>
            <w:vMerge/>
            <w:shd w:val="pct12" w:color="auto" w:fill="auto"/>
          </w:tcPr>
          <w:p w14:paraId="6DD97083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49BE36AB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906" w:type="dxa"/>
            <w:gridSpan w:val="8"/>
          </w:tcPr>
          <w:p w14:paraId="21441950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6134C20C" w14:textId="77777777" w:rsidTr="00F466E5">
        <w:tc>
          <w:tcPr>
            <w:tcW w:w="427" w:type="dxa"/>
            <w:vMerge/>
            <w:shd w:val="pct12" w:color="auto" w:fill="auto"/>
          </w:tcPr>
          <w:p w14:paraId="29796D0E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3259870E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（グループの場合）</w:t>
            </w:r>
          </w:p>
          <w:p w14:paraId="2F9EFD2D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構成法人名</w:t>
            </w:r>
          </w:p>
        </w:tc>
        <w:tc>
          <w:tcPr>
            <w:tcW w:w="6906" w:type="dxa"/>
            <w:gridSpan w:val="8"/>
          </w:tcPr>
          <w:p w14:paraId="01638011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042D2BF5" w14:textId="77777777" w:rsidTr="00F466E5">
        <w:tc>
          <w:tcPr>
            <w:tcW w:w="427" w:type="dxa"/>
            <w:vMerge/>
            <w:shd w:val="pct12" w:color="auto" w:fill="auto"/>
          </w:tcPr>
          <w:p w14:paraId="40053734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vMerge w:val="restart"/>
            <w:shd w:val="clear" w:color="auto" w:fill="F2F2F2" w:themeFill="background1" w:themeFillShade="F2"/>
          </w:tcPr>
          <w:p w14:paraId="232399F6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サウンディング</w:t>
            </w:r>
          </w:p>
          <w:p w14:paraId="27D64491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1336" w:type="dxa"/>
            <w:gridSpan w:val="2"/>
          </w:tcPr>
          <w:p w14:paraId="62112C1D" w14:textId="1A04B736" w:rsidR="00D569D5" w:rsidRPr="00422900" w:rsidRDefault="00D569D5" w:rsidP="002239C8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氏</w:t>
            </w:r>
            <w:r w:rsidR="002239C8" w:rsidRPr="004229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2290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5570" w:type="dxa"/>
            <w:gridSpan w:val="6"/>
          </w:tcPr>
          <w:p w14:paraId="47D652A4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507A49E1" w14:textId="77777777" w:rsidTr="00F466E5">
        <w:tc>
          <w:tcPr>
            <w:tcW w:w="427" w:type="dxa"/>
            <w:vMerge/>
            <w:shd w:val="pct12" w:color="auto" w:fill="auto"/>
          </w:tcPr>
          <w:p w14:paraId="53FC0954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vMerge/>
            <w:shd w:val="clear" w:color="auto" w:fill="F2F2F2" w:themeFill="background1" w:themeFillShade="F2"/>
          </w:tcPr>
          <w:p w14:paraId="06FEC59E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36" w:type="dxa"/>
            <w:gridSpan w:val="2"/>
          </w:tcPr>
          <w:p w14:paraId="76EFF9AA" w14:textId="77777777" w:rsidR="00D569D5" w:rsidRPr="00422900" w:rsidRDefault="00D569D5" w:rsidP="002239C8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所属企業・</w:t>
            </w:r>
          </w:p>
          <w:p w14:paraId="6F49E298" w14:textId="77777777" w:rsidR="00D569D5" w:rsidRPr="00422900" w:rsidRDefault="00D569D5" w:rsidP="002239C8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5570" w:type="dxa"/>
            <w:gridSpan w:val="6"/>
          </w:tcPr>
          <w:p w14:paraId="0086DA88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5F5CC371" w14:textId="77777777" w:rsidTr="00F466E5">
        <w:tc>
          <w:tcPr>
            <w:tcW w:w="427" w:type="dxa"/>
            <w:vMerge/>
            <w:shd w:val="pct12" w:color="auto" w:fill="auto"/>
          </w:tcPr>
          <w:p w14:paraId="7E711899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vMerge/>
            <w:shd w:val="clear" w:color="auto" w:fill="F2F2F2" w:themeFill="background1" w:themeFillShade="F2"/>
          </w:tcPr>
          <w:p w14:paraId="53C9A569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36" w:type="dxa"/>
            <w:gridSpan w:val="2"/>
          </w:tcPr>
          <w:p w14:paraId="79DB827C" w14:textId="77777777" w:rsidR="00D569D5" w:rsidRPr="00422900" w:rsidRDefault="00D569D5" w:rsidP="002239C8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5570" w:type="dxa"/>
            <w:gridSpan w:val="6"/>
          </w:tcPr>
          <w:p w14:paraId="7529CAFA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715AD9DF" w14:textId="77777777" w:rsidTr="00F466E5">
        <w:tc>
          <w:tcPr>
            <w:tcW w:w="427" w:type="dxa"/>
            <w:vMerge/>
            <w:shd w:val="pct12" w:color="auto" w:fill="auto"/>
          </w:tcPr>
          <w:p w14:paraId="04C2B22D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3A1FF2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</w:tcPr>
          <w:p w14:paraId="1CE85837" w14:textId="77777777" w:rsidR="00D569D5" w:rsidRPr="00422900" w:rsidRDefault="00D569D5" w:rsidP="002239C8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5570" w:type="dxa"/>
            <w:gridSpan w:val="6"/>
            <w:tcBorders>
              <w:bottom w:val="single" w:sz="4" w:space="0" w:color="auto"/>
            </w:tcBorders>
          </w:tcPr>
          <w:p w14:paraId="188CEC88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D569D5" w:rsidRPr="00422900" w14:paraId="25534F42" w14:textId="77777777" w:rsidTr="002239C8">
        <w:trPr>
          <w:trHeight w:val="57"/>
        </w:trPr>
        <w:tc>
          <w:tcPr>
            <w:tcW w:w="427" w:type="dxa"/>
            <w:vMerge/>
            <w:shd w:val="pct12" w:color="auto" w:fill="auto"/>
          </w:tcPr>
          <w:p w14:paraId="06CBCB28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3D7C52" w14:textId="19FC6740" w:rsidR="002239C8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現地案内</w:t>
            </w:r>
          </w:p>
        </w:tc>
        <w:tc>
          <w:tcPr>
            <w:tcW w:w="6906" w:type="dxa"/>
            <w:gridSpan w:val="8"/>
            <w:tcBorders>
              <w:bottom w:val="single" w:sz="4" w:space="0" w:color="auto"/>
            </w:tcBorders>
          </w:tcPr>
          <w:p w14:paraId="123586E7" w14:textId="7AA19664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 xml:space="preserve">　□　希望する　　　　　　□　希望しない</w:t>
            </w:r>
          </w:p>
          <w:p w14:paraId="323844BA" w14:textId="33B170C8" w:rsidR="002239C8" w:rsidRPr="00422900" w:rsidRDefault="00D569D5" w:rsidP="002239C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22900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2239C8" w:rsidRPr="00422900">
              <w:rPr>
                <w:rFonts w:ascii="ＭＳ Ｐゴシック" w:eastAsia="ＭＳ Ｐゴシック" w:hAnsi="ＭＳ Ｐゴシック" w:hint="eastAsia"/>
                <w:sz w:val="20"/>
              </w:rPr>
              <w:t>希望の有無についてチェックしてください。</w:t>
            </w:r>
          </w:p>
          <w:p w14:paraId="738736EE" w14:textId="59913201" w:rsidR="00D569D5" w:rsidRPr="00422900" w:rsidRDefault="00D569D5" w:rsidP="002239C8">
            <w:pPr>
              <w:pStyle w:val="a8"/>
              <w:ind w:leftChars="0" w:left="0" w:firstLineChars="100" w:firstLine="20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  <w:sz w:val="20"/>
              </w:rPr>
              <w:t>現地案内の日時につきましては，別途，個別に調整させていただきます。</w:t>
            </w:r>
          </w:p>
        </w:tc>
      </w:tr>
      <w:tr w:rsidR="00D569D5" w:rsidRPr="00422900" w14:paraId="6AB58D44" w14:textId="77777777" w:rsidTr="00D34471">
        <w:tc>
          <w:tcPr>
            <w:tcW w:w="427" w:type="dxa"/>
            <w:vMerge w:val="restart"/>
            <w:shd w:val="pct12" w:color="auto" w:fill="auto"/>
          </w:tcPr>
          <w:p w14:paraId="45653041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8949" w:type="dxa"/>
            <w:gridSpan w:val="9"/>
            <w:shd w:val="pct12" w:color="auto" w:fill="auto"/>
          </w:tcPr>
          <w:p w14:paraId="7D0504D0" w14:textId="5C5CCEAE" w:rsidR="00D569D5" w:rsidRPr="00422900" w:rsidRDefault="00CC175C" w:rsidP="00D34471">
            <w:pPr>
              <w:pStyle w:val="Defaul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サウンディングについて、</w:t>
            </w:r>
            <w:r w:rsidR="00D569D5" w:rsidRPr="0042290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下記の候補日から希望日を３つ選択してください。</w:t>
            </w:r>
          </w:p>
          <w:p w14:paraId="4E353816" w14:textId="61FAD414" w:rsidR="00D569D5" w:rsidRPr="00422900" w:rsidRDefault="00D569D5" w:rsidP="00D34471">
            <w:pPr>
              <w:pStyle w:val="Defaul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42290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希望日は、希望する日時の空欄に、希望順に</w:t>
            </w:r>
            <w:r w:rsidRPr="0042290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  <w:u w:val="single"/>
              </w:rPr>
              <w:t>①、②、③を</w:t>
            </w:r>
            <w:r w:rsidRPr="0042290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記入してください。</w:t>
            </w:r>
          </w:p>
        </w:tc>
      </w:tr>
      <w:tr w:rsidR="00D569D5" w:rsidRPr="00422900" w14:paraId="39E6C5A0" w14:textId="77777777" w:rsidTr="00F466E5">
        <w:trPr>
          <w:trHeight w:val="384"/>
        </w:trPr>
        <w:tc>
          <w:tcPr>
            <w:tcW w:w="427" w:type="dxa"/>
            <w:vMerge/>
            <w:shd w:val="pct12" w:color="auto" w:fill="auto"/>
          </w:tcPr>
          <w:p w14:paraId="756125AC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</w:tcPr>
          <w:p w14:paraId="2AEF2F72" w14:textId="34174BF3" w:rsidR="00D569D5" w:rsidRPr="00422900" w:rsidRDefault="00D569D5" w:rsidP="000079ED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4" w:type="dxa"/>
            <w:gridSpan w:val="3"/>
            <w:shd w:val="clear" w:color="auto" w:fill="F2F2F2" w:themeFill="background1" w:themeFillShade="F2"/>
            <w:vAlign w:val="center"/>
          </w:tcPr>
          <w:p w14:paraId="0D9B81CF" w14:textId="371E0563" w:rsidR="00D569D5" w:rsidRPr="00422900" w:rsidRDefault="00D569D5" w:rsidP="00E37681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10:00</w:t>
            </w:r>
            <w:r w:rsidRPr="004229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="002239C8"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:</w:t>
            </w:r>
            <w:r w:rsidR="002239C8"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</w:p>
        </w:tc>
        <w:tc>
          <w:tcPr>
            <w:tcW w:w="1368" w:type="dxa"/>
            <w:gridSpan w:val="2"/>
            <w:shd w:val="clear" w:color="auto" w:fill="F2F2F2" w:themeFill="background1" w:themeFillShade="F2"/>
            <w:vAlign w:val="center"/>
          </w:tcPr>
          <w:p w14:paraId="21CFAD48" w14:textId="2C555E98" w:rsidR="00D569D5" w:rsidRPr="00422900" w:rsidRDefault="00D569D5" w:rsidP="00E37681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11:00</w:t>
            </w:r>
            <w:r w:rsidRPr="004229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</w:t>
            </w:r>
            <w:r w:rsidR="002239C8"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:</w:t>
            </w:r>
            <w:r w:rsidR="002239C8"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373756C8" w14:textId="6F4F7153" w:rsidR="00D569D5" w:rsidRPr="00422900" w:rsidRDefault="00D569D5" w:rsidP="00100E6C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13:</w:t>
            </w:r>
            <w:r w:rsidR="002239C8"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Pr="004229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4:</w:t>
            </w:r>
            <w:r w:rsidR="002239C8"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61091643" w14:textId="137D2C8D" w:rsidR="00D569D5" w:rsidRPr="00422900" w:rsidRDefault="00D569D5" w:rsidP="00100E6C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14:30</w:t>
            </w:r>
            <w:r w:rsidRPr="004229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5:</w:t>
            </w:r>
            <w:r w:rsidR="002239C8"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41D595F6" w14:textId="09117928" w:rsidR="00D569D5" w:rsidRPr="00422900" w:rsidRDefault="00D569D5" w:rsidP="00100E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15:30</w:t>
            </w:r>
            <w:r w:rsidRPr="004229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6:</w:t>
            </w:r>
            <w:r w:rsidR="002239C8"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422900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</w:p>
        </w:tc>
      </w:tr>
      <w:tr w:rsidR="00D569D5" w:rsidRPr="00422900" w14:paraId="0CE6E910" w14:textId="77777777" w:rsidTr="00D569D5">
        <w:trPr>
          <w:trHeight w:val="567"/>
        </w:trPr>
        <w:tc>
          <w:tcPr>
            <w:tcW w:w="427" w:type="dxa"/>
            <w:vMerge/>
            <w:shd w:val="pct12" w:color="auto" w:fill="auto"/>
          </w:tcPr>
          <w:p w14:paraId="44CE3946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36780F44" w14:textId="7B9964FE" w:rsidR="00D569D5" w:rsidRPr="00422900" w:rsidRDefault="00D569D5" w:rsidP="00100E6C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11月11日（月）</w:t>
            </w:r>
          </w:p>
        </w:tc>
        <w:tc>
          <w:tcPr>
            <w:tcW w:w="1434" w:type="dxa"/>
            <w:gridSpan w:val="3"/>
            <w:tcBorders>
              <w:bottom w:val="dotted" w:sz="4" w:space="0" w:color="auto"/>
            </w:tcBorders>
            <w:vAlign w:val="center"/>
          </w:tcPr>
          <w:p w14:paraId="1C30A444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14:paraId="111A9075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4324A47B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6FC6E390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76A0ABAC" w14:textId="77777777" w:rsidR="00D569D5" w:rsidRPr="00422900" w:rsidRDefault="00D569D5" w:rsidP="00697F2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569D5" w:rsidRPr="00422900" w14:paraId="07A6AB82" w14:textId="77777777" w:rsidTr="00D569D5">
        <w:trPr>
          <w:trHeight w:val="567"/>
        </w:trPr>
        <w:tc>
          <w:tcPr>
            <w:tcW w:w="427" w:type="dxa"/>
            <w:vMerge/>
            <w:shd w:val="pct12" w:color="auto" w:fill="auto"/>
          </w:tcPr>
          <w:p w14:paraId="6272A1D1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2B6B02E" w14:textId="563CC89C" w:rsidR="00D569D5" w:rsidRPr="00422900" w:rsidRDefault="00D569D5" w:rsidP="00100E6C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11月12日（火）</w:t>
            </w:r>
          </w:p>
        </w:tc>
        <w:tc>
          <w:tcPr>
            <w:tcW w:w="1434" w:type="dxa"/>
            <w:gridSpan w:val="3"/>
            <w:tcBorders>
              <w:bottom w:val="dotted" w:sz="4" w:space="0" w:color="auto"/>
            </w:tcBorders>
            <w:vAlign w:val="center"/>
          </w:tcPr>
          <w:p w14:paraId="3A96BB38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14:paraId="439918F4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635F18AA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52420B4C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154EB5F1" w14:textId="77777777" w:rsidR="00D569D5" w:rsidRPr="00422900" w:rsidRDefault="00D569D5" w:rsidP="00697F2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569D5" w:rsidRPr="00422900" w14:paraId="491C5474" w14:textId="77777777" w:rsidTr="00D569D5">
        <w:trPr>
          <w:trHeight w:val="567"/>
        </w:trPr>
        <w:tc>
          <w:tcPr>
            <w:tcW w:w="427" w:type="dxa"/>
            <w:vMerge/>
            <w:shd w:val="pct12" w:color="auto" w:fill="auto"/>
          </w:tcPr>
          <w:p w14:paraId="1CAE549E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6F0FCB3" w14:textId="44A37B18" w:rsidR="00D569D5" w:rsidRPr="00422900" w:rsidRDefault="00D569D5" w:rsidP="00F466E5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11月13日（水）</w:t>
            </w:r>
          </w:p>
        </w:tc>
        <w:tc>
          <w:tcPr>
            <w:tcW w:w="1434" w:type="dxa"/>
            <w:gridSpan w:val="3"/>
            <w:tcBorders>
              <w:bottom w:val="dotted" w:sz="4" w:space="0" w:color="auto"/>
            </w:tcBorders>
            <w:vAlign w:val="center"/>
          </w:tcPr>
          <w:p w14:paraId="363FEAF7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14:paraId="4D25D1B5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3EEAEDA3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55AB5ABC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208929FB" w14:textId="77777777" w:rsidR="00D569D5" w:rsidRPr="00422900" w:rsidRDefault="00D569D5" w:rsidP="00697F2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569D5" w:rsidRPr="00422900" w14:paraId="6E3DB0FC" w14:textId="77777777" w:rsidTr="00D569D5">
        <w:trPr>
          <w:trHeight w:val="567"/>
        </w:trPr>
        <w:tc>
          <w:tcPr>
            <w:tcW w:w="427" w:type="dxa"/>
            <w:vMerge/>
            <w:shd w:val="pct12" w:color="auto" w:fill="auto"/>
          </w:tcPr>
          <w:p w14:paraId="1E11EF6C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311AD1BC" w14:textId="2F745D8F" w:rsidR="00D569D5" w:rsidRPr="00422900" w:rsidRDefault="00D569D5" w:rsidP="00F466E5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11月14日（木）</w:t>
            </w:r>
          </w:p>
        </w:tc>
        <w:tc>
          <w:tcPr>
            <w:tcW w:w="1434" w:type="dxa"/>
            <w:gridSpan w:val="3"/>
            <w:tcBorders>
              <w:bottom w:val="dotted" w:sz="4" w:space="0" w:color="auto"/>
            </w:tcBorders>
            <w:vAlign w:val="center"/>
          </w:tcPr>
          <w:p w14:paraId="6CECE86B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14:paraId="579D49E1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48282410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46FC6629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5BE7FF65" w14:textId="77777777" w:rsidR="00D569D5" w:rsidRPr="00422900" w:rsidRDefault="00D569D5" w:rsidP="00697F2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569D5" w:rsidRPr="00422900" w14:paraId="79C84C5B" w14:textId="77777777" w:rsidTr="00D569D5">
        <w:trPr>
          <w:trHeight w:val="567"/>
        </w:trPr>
        <w:tc>
          <w:tcPr>
            <w:tcW w:w="427" w:type="dxa"/>
            <w:vMerge/>
            <w:shd w:val="pct12" w:color="auto" w:fill="auto"/>
          </w:tcPr>
          <w:p w14:paraId="67DEBEF1" w14:textId="77777777" w:rsidR="00D569D5" w:rsidRPr="00422900" w:rsidRDefault="00D569D5" w:rsidP="006E3BC4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67501EF5" w14:textId="64508428" w:rsidR="00D569D5" w:rsidRPr="00422900" w:rsidRDefault="00D569D5" w:rsidP="00F466E5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11月15日（金）</w:t>
            </w:r>
          </w:p>
        </w:tc>
        <w:tc>
          <w:tcPr>
            <w:tcW w:w="1434" w:type="dxa"/>
            <w:gridSpan w:val="3"/>
            <w:tcBorders>
              <w:bottom w:val="dotted" w:sz="4" w:space="0" w:color="auto"/>
            </w:tcBorders>
            <w:vAlign w:val="center"/>
          </w:tcPr>
          <w:p w14:paraId="07C07D11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14:paraId="7E8AA367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27ABA965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7F8E4EA5" w14:textId="77777777" w:rsidR="00D569D5" w:rsidRPr="00422900" w:rsidRDefault="00D569D5" w:rsidP="00697F24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14:paraId="116C10AC" w14:textId="77777777" w:rsidR="00D569D5" w:rsidRPr="00422900" w:rsidRDefault="00D569D5" w:rsidP="00697F2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2742E" w:rsidRPr="00422900" w14:paraId="575684E9" w14:textId="77777777" w:rsidTr="00CF7DCA">
        <w:tc>
          <w:tcPr>
            <w:tcW w:w="427" w:type="dxa"/>
            <w:vMerge w:val="restart"/>
            <w:shd w:val="pct12" w:color="auto" w:fill="auto"/>
          </w:tcPr>
          <w:p w14:paraId="6B5C6A30" w14:textId="2D35D2B6" w:rsidR="0052742E" w:rsidRPr="00422900" w:rsidRDefault="0052742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8949" w:type="dxa"/>
            <w:gridSpan w:val="9"/>
            <w:shd w:val="pct12" w:color="auto" w:fill="auto"/>
          </w:tcPr>
          <w:p w14:paraId="08343EB6" w14:textId="6592C28F" w:rsidR="0052742E" w:rsidRPr="00422900" w:rsidRDefault="0052742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希望する</w:t>
            </w:r>
            <w:r w:rsidR="00EA1DB9" w:rsidRPr="00422900">
              <w:rPr>
                <w:rFonts w:ascii="ＭＳ Ｐゴシック" w:eastAsia="ＭＳ Ｐゴシック" w:hAnsi="ＭＳ Ｐゴシック" w:hint="eastAsia"/>
              </w:rPr>
              <w:t>実施</w:t>
            </w:r>
            <w:r w:rsidR="00654D88" w:rsidRPr="00422900">
              <w:rPr>
                <w:rFonts w:ascii="ＭＳ Ｐゴシック" w:eastAsia="ＭＳ Ｐゴシック" w:hAnsi="ＭＳ Ｐゴシック" w:hint="eastAsia"/>
              </w:rPr>
              <w:t>方法</w:t>
            </w:r>
            <w:r w:rsidR="000845BD" w:rsidRPr="00422900">
              <w:rPr>
                <w:rFonts w:ascii="ＭＳ Ｐゴシック" w:eastAsia="ＭＳ Ｐゴシック" w:hAnsi="ＭＳ Ｐゴシック" w:hint="eastAsia"/>
              </w:rPr>
              <w:t>にチェックしてください。</w:t>
            </w:r>
          </w:p>
        </w:tc>
      </w:tr>
      <w:tr w:rsidR="003E3ACE" w:rsidRPr="00422900" w14:paraId="228C4F37" w14:textId="44BC50A9" w:rsidTr="00334010">
        <w:trPr>
          <w:trHeight w:val="551"/>
        </w:trPr>
        <w:tc>
          <w:tcPr>
            <w:tcW w:w="427" w:type="dxa"/>
            <w:vMerge/>
            <w:shd w:val="pct12" w:color="auto" w:fill="auto"/>
          </w:tcPr>
          <w:p w14:paraId="5DA000FC" w14:textId="77777777" w:rsidR="003E3ACE" w:rsidRPr="00422900" w:rsidRDefault="003E3AC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74" w:type="dxa"/>
            <w:gridSpan w:val="5"/>
            <w:shd w:val="clear" w:color="auto" w:fill="auto"/>
            <w:vAlign w:val="center"/>
          </w:tcPr>
          <w:p w14:paraId="5E529E35" w14:textId="6AB37F37" w:rsidR="003E3ACE" w:rsidRPr="00422900" w:rsidRDefault="000845BD" w:rsidP="00D569D5">
            <w:pPr>
              <w:pStyle w:val="a8"/>
              <w:ind w:leftChars="0" w:left="0" w:firstLineChars="100" w:firstLine="20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D569D5" w:rsidRPr="004229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229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面方式</w:t>
            </w:r>
          </w:p>
        </w:tc>
        <w:tc>
          <w:tcPr>
            <w:tcW w:w="4475" w:type="dxa"/>
            <w:gridSpan w:val="4"/>
            <w:shd w:val="clear" w:color="auto" w:fill="auto"/>
            <w:vAlign w:val="center"/>
          </w:tcPr>
          <w:p w14:paraId="076F45B4" w14:textId="242641B5" w:rsidR="003E3ACE" w:rsidRPr="00422900" w:rsidRDefault="000845BD" w:rsidP="00D569D5">
            <w:pPr>
              <w:pStyle w:val="a8"/>
              <w:ind w:leftChars="0" w:left="0" w:firstLineChars="100" w:firstLine="20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D569D5" w:rsidRPr="004229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B1444" w:rsidRPr="004229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オンライン方式</w:t>
            </w:r>
          </w:p>
        </w:tc>
      </w:tr>
      <w:tr w:rsidR="00B91A8E" w:rsidRPr="00422900" w14:paraId="6C1162C0" w14:textId="77777777" w:rsidTr="0028494F">
        <w:tc>
          <w:tcPr>
            <w:tcW w:w="427" w:type="dxa"/>
            <w:vMerge w:val="restart"/>
            <w:shd w:val="pct12" w:color="auto" w:fill="auto"/>
          </w:tcPr>
          <w:p w14:paraId="39CB70AC" w14:textId="6D9688A2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8949" w:type="dxa"/>
            <w:gridSpan w:val="9"/>
            <w:shd w:val="pct12" w:color="auto" w:fill="auto"/>
          </w:tcPr>
          <w:p w14:paraId="0E2993A2" w14:textId="5B8332DD" w:rsidR="00B91A8E" w:rsidRPr="00422900" w:rsidRDefault="00B91A8E" w:rsidP="00B91A8E">
            <w:pPr>
              <w:pStyle w:val="a8"/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参加予定者</w:t>
            </w:r>
          </w:p>
        </w:tc>
      </w:tr>
      <w:tr w:rsidR="00B91A8E" w:rsidRPr="00422900" w14:paraId="6B7F4F2F" w14:textId="68FC14E1" w:rsidTr="00731AA6">
        <w:tc>
          <w:tcPr>
            <w:tcW w:w="427" w:type="dxa"/>
            <w:vMerge/>
            <w:shd w:val="pct12" w:color="auto" w:fill="auto"/>
          </w:tcPr>
          <w:p w14:paraId="53160394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0" w:type="dxa"/>
            <w:gridSpan w:val="2"/>
            <w:shd w:val="pct12" w:color="auto" w:fill="auto"/>
          </w:tcPr>
          <w:p w14:paraId="0E9425BA" w14:textId="45EB3784" w:rsidR="00B91A8E" w:rsidRPr="00422900" w:rsidRDefault="00B91A8E" w:rsidP="00D569D5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法人名</w:t>
            </w:r>
          </w:p>
        </w:tc>
        <w:tc>
          <w:tcPr>
            <w:tcW w:w="1864" w:type="dxa"/>
            <w:gridSpan w:val="3"/>
            <w:shd w:val="pct12" w:color="auto" w:fill="auto"/>
          </w:tcPr>
          <w:p w14:paraId="647805B1" w14:textId="490D791C" w:rsidR="00B91A8E" w:rsidRPr="00422900" w:rsidRDefault="00B91A8E" w:rsidP="00B91A8E">
            <w:pPr>
              <w:pStyle w:val="a8"/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422900">
              <w:rPr>
                <w:rFonts w:ascii="ＭＳ Ｐゴシック" w:eastAsia="ＭＳ Ｐゴシック" w:hAnsi="ＭＳ Ｐゴシック" w:hint="eastAsia"/>
              </w:rPr>
              <w:t>部署</w:t>
            </w:r>
          </w:p>
        </w:tc>
        <w:tc>
          <w:tcPr>
            <w:tcW w:w="1739" w:type="dxa"/>
            <w:gridSpan w:val="2"/>
            <w:shd w:val="pct12" w:color="auto" w:fill="auto"/>
          </w:tcPr>
          <w:p w14:paraId="7AE13E5B" w14:textId="6DDF2CCE" w:rsidR="00B91A8E" w:rsidRPr="00B91A8E" w:rsidRDefault="00B91A8E" w:rsidP="00B91A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1A8E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736" w:type="dxa"/>
            <w:gridSpan w:val="2"/>
            <w:shd w:val="pct12" w:color="auto" w:fill="auto"/>
          </w:tcPr>
          <w:p w14:paraId="29B9DE92" w14:textId="5A6B9FD2" w:rsidR="00B91A8E" w:rsidRPr="00B91A8E" w:rsidRDefault="00B91A8E" w:rsidP="00B91A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1A8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B91A8E" w:rsidRPr="00422900" w14:paraId="7966D61F" w14:textId="68CAC803" w:rsidTr="00731AA6">
        <w:trPr>
          <w:trHeight w:val="567"/>
        </w:trPr>
        <w:tc>
          <w:tcPr>
            <w:tcW w:w="427" w:type="dxa"/>
            <w:vMerge/>
            <w:shd w:val="pct12" w:color="auto" w:fill="auto"/>
          </w:tcPr>
          <w:p w14:paraId="720642BA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0" w:type="dxa"/>
            <w:gridSpan w:val="2"/>
          </w:tcPr>
          <w:p w14:paraId="753AD7D2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4" w:type="dxa"/>
            <w:gridSpan w:val="3"/>
          </w:tcPr>
          <w:p w14:paraId="6D769609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39" w:type="dxa"/>
            <w:gridSpan w:val="2"/>
          </w:tcPr>
          <w:p w14:paraId="764FB141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6" w:type="dxa"/>
            <w:gridSpan w:val="2"/>
          </w:tcPr>
          <w:p w14:paraId="466811A0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91A8E" w:rsidRPr="00422900" w14:paraId="1BE25CE2" w14:textId="1C3A9683" w:rsidTr="00731AA6">
        <w:trPr>
          <w:trHeight w:val="567"/>
        </w:trPr>
        <w:tc>
          <w:tcPr>
            <w:tcW w:w="427" w:type="dxa"/>
            <w:vMerge/>
            <w:shd w:val="pct12" w:color="auto" w:fill="auto"/>
          </w:tcPr>
          <w:p w14:paraId="79315107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0" w:type="dxa"/>
            <w:gridSpan w:val="2"/>
          </w:tcPr>
          <w:p w14:paraId="73FE7DCA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4" w:type="dxa"/>
            <w:gridSpan w:val="3"/>
          </w:tcPr>
          <w:p w14:paraId="052C9F27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39" w:type="dxa"/>
            <w:gridSpan w:val="2"/>
          </w:tcPr>
          <w:p w14:paraId="77F211F7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6" w:type="dxa"/>
            <w:gridSpan w:val="2"/>
          </w:tcPr>
          <w:p w14:paraId="0EACCEA6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91A8E" w:rsidRPr="00422900" w14:paraId="4748B7C7" w14:textId="75586C43" w:rsidTr="00731AA6">
        <w:trPr>
          <w:trHeight w:val="567"/>
        </w:trPr>
        <w:tc>
          <w:tcPr>
            <w:tcW w:w="427" w:type="dxa"/>
            <w:vMerge/>
            <w:shd w:val="pct12" w:color="auto" w:fill="auto"/>
          </w:tcPr>
          <w:p w14:paraId="4E73E96A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0" w:type="dxa"/>
            <w:gridSpan w:val="2"/>
          </w:tcPr>
          <w:p w14:paraId="4FCE544F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4" w:type="dxa"/>
            <w:gridSpan w:val="3"/>
          </w:tcPr>
          <w:p w14:paraId="39853B82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39" w:type="dxa"/>
            <w:gridSpan w:val="2"/>
          </w:tcPr>
          <w:p w14:paraId="7C0763D1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6" w:type="dxa"/>
            <w:gridSpan w:val="2"/>
          </w:tcPr>
          <w:p w14:paraId="5C3E2BCB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91A8E" w:rsidRPr="00422900" w14:paraId="52E47A3A" w14:textId="52F1B8D3" w:rsidTr="00731AA6">
        <w:trPr>
          <w:trHeight w:val="567"/>
        </w:trPr>
        <w:tc>
          <w:tcPr>
            <w:tcW w:w="427" w:type="dxa"/>
            <w:vMerge/>
            <w:shd w:val="pct12" w:color="auto" w:fill="auto"/>
          </w:tcPr>
          <w:p w14:paraId="7D353F0F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0" w:type="dxa"/>
            <w:gridSpan w:val="2"/>
          </w:tcPr>
          <w:p w14:paraId="7EC11815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4" w:type="dxa"/>
            <w:gridSpan w:val="3"/>
          </w:tcPr>
          <w:p w14:paraId="50C5E4B9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39" w:type="dxa"/>
            <w:gridSpan w:val="2"/>
          </w:tcPr>
          <w:p w14:paraId="69DAD987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6" w:type="dxa"/>
            <w:gridSpan w:val="2"/>
          </w:tcPr>
          <w:p w14:paraId="1E4C6A7E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  <w:tr w:rsidR="00B91A8E" w:rsidRPr="00422900" w14:paraId="32FC29F5" w14:textId="4B62920F" w:rsidTr="00731AA6">
        <w:trPr>
          <w:trHeight w:val="567"/>
        </w:trPr>
        <w:tc>
          <w:tcPr>
            <w:tcW w:w="427" w:type="dxa"/>
            <w:vMerge/>
            <w:shd w:val="pct12" w:color="auto" w:fill="auto"/>
          </w:tcPr>
          <w:p w14:paraId="7A152557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0" w:type="dxa"/>
            <w:gridSpan w:val="2"/>
          </w:tcPr>
          <w:p w14:paraId="184676EA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4" w:type="dxa"/>
            <w:gridSpan w:val="3"/>
          </w:tcPr>
          <w:p w14:paraId="624CAFAB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39" w:type="dxa"/>
            <w:gridSpan w:val="2"/>
          </w:tcPr>
          <w:p w14:paraId="48907F6A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6" w:type="dxa"/>
            <w:gridSpan w:val="2"/>
          </w:tcPr>
          <w:p w14:paraId="1F8A240A" w14:textId="77777777" w:rsidR="00B91A8E" w:rsidRPr="00422900" w:rsidRDefault="00B91A8E" w:rsidP="000A027A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B1024F0" w14:textId="4414A975" w:rsidR="00EA1DB9" w:rsidRPr="00422900" w:rsidRDefault="00B52833" w:rsidP="00EA1DB9">
      <w:pPr>
        <w:pStyle w:val="a8"/>
        <w:ind w:leftChars="100" w:left="420" w:hangingChars="100" w:hanging="210"/>
        <w:rPr>
          <w:rFonts w:ascii="ＭＳ Ｐゴシック" w:eastAsia="ＭＳ Ｐゴシック" w:hAnsi="ＭＳ Ｐゴシック"/>
        </w:rPr>
      </w:pPr>
      <w:r w:rsidRPr="00422900">
        <w:rPr>
          <w:rFonts w:ascii="ＭＳ Ｐゴシック" w:eastAsia="ＭＳ Ｐゴシック" w:hAnsi="ＭＳ Ｐゴシック" w:hint="eastAsia"/>
        </w:rPr>
        <w:t>※</w:t>
      </w:r>
      <w:r w:rsidR="001C4360" w:rsidRPr="00422900">
        <w:rPr>
          <w:rFonts w:ascii="ＭＳ Ｐゴシック" w:eastAsia="ＭＳ Ｐゴシック" w:hAnsi="ＭＳ Ｐゴシック" w:hint="eastAsia"/>
        </w:rPr>
        <w:t>参加申込用紙</w:t>
      </w:r>
      <w:r w:rsidRPr="00422900">
        <w:rPr>
          <w:rFonts w:ascii="ＭＳ Ｐゴシック" w:eastAsia="ＭＳ Ｐゴシック" w:hAnsi="ＭＳ Ｐゴシック" w:hint="eastAsia"/>
        </w:rPr>
        <w:t>受領後、調整の上、実施日時及び</w:t>
      </w:r>
      <w:r w:rsidR="00E27B41" w:rsidRPr="00422900">
        <w:rPr>
          <w:rFonts w:ascii="ＭＳ Ｐゴシック" w:eastAsia="ＭＳ Ｐゴシック" w:hAnsi="ＭＳ Ｐゴシック" w:hint="eastAsia"/>
        </w:rPr>
        <w:t>集合</w:t>
      </w:r>
      <w:r w:rsidRPr="00422900">
        <w:rPr>
          <w:rFonts w:ascii="ＭＳ Ｐゴシック" w:eastAsia="ＭＳ Ｐゴシック" w:hAnsi="ＭＳ Ｐゴシック" w:hint="eastAsia"/>
        </w:rPr>
        <w:t>場所を</w:t>
      </w:r>
      <w:r w:rsidR="000C0E7F" w:rsidRPr="00422900">
        <w:rPr>
          <w:rFonts w:ascii="ＭＳ Ｐゴシック" w:eastAsia="ＭＳ Ｐゴシック" w:hAnsi="ＭＳ Ｐゴシック" w:hint="eastAsia"/>
        </w:rPr>
        <w:t>電子</w:t>
      </w:r>
      <w:r w:rsidRPr="00422900">
        <w:rPr>
          <w:rFonts w:ascii="ＭＳ Ｐゴシック" w:eastAsia="ＭＳ Ｐゴシック" w:hAnsi="ＭＳ Ｐゴシック" w:hint="eastAsia"/>
        </w:rPr>
        <w:t>メールにて</w:t>
      </w:r>
      <w:r w:rsidR="00100E6C" w:rsidRPr="00422900">
        <w:rPr>
          <w:rFonts w:ascii="ＭＳ Ｐゴシック" w:eastAsia="ＭＳ Ｐゴシック" w:hAnsi="ＭＳ Ｐゴシック" w:hint="eastAsia"/>
        </w:rPr>
        <w:t>ご</w:t>
      </w:r>
      <w:r w:rsidRPr="00422900">
        <w:rPr>
          <w:rFonts w:ascii="ＭＳ Ｐゴシック" w:eastAsia="ＭＳ Ｐゴシック" w:hAnsi="ＭＳ Ｐゴシック" w:hint="eastAsia"/>
        </w:rPr>
        <w:t>連絡します。</w:t>
      </w:r>
    </w:p>
    <w:p w14:paraId="0B3D9EF7" w14:textId="2A5F72D2" w:rsidR="00B52833" w:rsidRPr="00422900" w:rsidRDefault="00B52833" w:rsidP="00EA1DB9">
      <w:pPr>
        <w:pStyle w:val="a8"/>
        <w:ind w:leftChars="100" w:left="420" w:hangingChars="100" w:hanging="210"/>
        <w:rPr>
          <w:rFonts w:ascii="ＭＳ Ｐゴシック" w:eastAsia="ＭＳ Ｐゴシック" w:hAnsi="ＭＳ Ｐゴシック"/>
        </w:rPr>
      </w:pPr>
      <w:r w:rsidRPr="00422900">
        <w:rPr>
          <w:rFonts w:ascii="ＭＳ Ｐゴシック" w:eastAsia="ＭＳ Ｐゴシック" w:hAnsi="ＭＳ Ｐゴシック" w:hint="eastAsia"/>
        </w:rPr>
        <w:t>※</w:t>
      </w:r>
      <w:r w:rsidR="00EA1DB9" w:rsidRPr="00422900">
        <w:rPr>
          <w:rFonts w:ascii="ＭＳ Ｐゴシック" w:eastAsia="ＭＳ Ｐゴシック" w:hAnsi="ＭＳ Ｐゴシック" w:hint="eastAsia"/>
        </w:rPr>
        <w:t>サウンディング</w:t>
      </w:r>
      <w:r w:rsidRPr="00422900">
        <w:rPr>
          <w:rFonts w:ascii="ＭＳ Ｐゴシック" w:eastAsia="ＭＳ Ｐゴシック" w:hAnsi="ＭＳ Ｐゴシック" w:hint="eastAsia"/>
        </w:rPr>
        <w:t>に出席する人数は、</w:t>
      </w:r>
      <w:r w:rsidR="002E2D5C" w:rsidRPr="00422900">
        <w:rPr>
          <w:rFonts w:ascii="ＭＳ Ｐゴシック" w:eastAsia="ＭＳ Ｐゴシック" w:hAnsi="ＭＳ Ｐゴシック" w:hint="eastAsia"/>
        </w:rPr>
        <w:t>１法人又は１法人</w:t>
      </w:r>
      <w:r w:rsidRPr="00422900">
        <w:rPr>
          <w:rFonts w:ascii="ＭＳ Ｐゴシック" w:eastAsia="ＭＳ Ｐゴシック" w:hAnsi="ＭＳ Ｐゴシック" w:hint="eastAsia"/>
        </w:rPr>
        <w:t>グループにつき</w:t>
      </w:r>
      <w:r w:rsidR="008D46A6" w:rsidRPr="00422900">
        <w:rPr>
          <w:rFonts w:ascii="ＭＳ Ｐゴシック" w:eastAsia="ＭＳ Ｐゴシック" w:hAnsi="ＭＳ Ｐゴシック" w:hint="eastAsia"/>
        </w:rPr>
        <w:t>原則として</w:t>
      </w:r>
      <w:r w:rsidR="00D569D5" w:rsidRPr="00422900">
        <w:rPr>
          <w:rFonts w:ascii="ＭＳ Ｐゴシック" w:eastAsia="ＭＳ Ｐゴシック" w:hAnsi="ＭＳ Ｐゴシック" w:hint="eastAsia"/>
        </w:rPr>
        <w:t>５</w:t>
      </w:r>
      <w:r w:rsidRPr="00422900">
        <w:rPr>
          <w:rFonts w:ascii="ＭＳ Ｐゴシック" w:eastAsia="ＭＳ Ｐゴシック" w:hAnsi="ＭＳ Ｐゴシック" w:hint="eastAsia"/>
        </w:rPr>
        <w:t>名以内としてください。</w:t>
      </w:r>
    </w:p>
    <w:sectPr w:rsidR="00B52833" w:rsidRPr="00422900" w:rsidSect="002239C8">
      <w:headerReference w:type="default" r:id="rId8"/>
      <w:footerReference w:type="default" r:id="rId9"/>
      <w:pgSz w:w="11906" w:h="16838" w:code="9"/>
      <w:pgMar w:top="1134" w:right="1077" w:bottom="1134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CB180" w14:textId="77777777" w:rsidR="00A4390B" w:rsidRDefault="00A4390B" w:rsidP="004310B7">
      <w:r>
        <w:separator/>
      </w:r>
    </w:p>
  </w:endnote>
  <w:endnote w:type="continuationSeparator" w:id="0">
    <w:p w14:paraId="2890D116" w14:textId="77777777" w:rsidR="00A4390B" w:rsidRDefault="00A4390B" w:rsidP="0043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184F6" w14:textId="0793878C" w:rsidR="00DC00AD" w:rsidRDefault="00DC00AD" w:rsidP="00344D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BA30B" w14:textId="77777777" w:rsidR="00A4390B" w:rsidRDefault="00A4390B" w:rsidP="004310B7">
      <w:r>
        <w:separator/>
      </w:r>
    </w:p>
  </w:footnote>
  <w:footnote w:type="continuationSeparator" w:id="0">
    <w:p w14:paraId="46F60679" w14:textId="77777777" w:rsidR="00A4390B" w:rsidRDefault="00A4390B" w:rsidP="0043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AFC67" w14:textId="1DF9A296" w:rsidR="00D569D5" w:rsidRDefault="00D569D5" w:rsidP="00D569D5">
    <w:pPr>
      <w:pStyle w:val="a3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5BB6"/>
    <w:multiLevelType w:val="hybridMultilevel"/>
    <w:tmpl w:val="5C4091A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D7279D"/>
    <w:multiLevelType w:val="hybridMultilevel"/>
    <w:tmpl w:val="4AE0C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45AE5"/>
    <w:multiLevelType w:val="hybridMultilevel"/>
    <w:tmpl w:val="885C9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3B765B"/>
    <w:multiLevelType w:val="hybridMultilevel"/>
    <w:tmpl w:val="8BEA3AD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2821D61"/>
    <w:multiLevelType w:val="hybridMultilevel"/>
    <w:tmpl w:val="912A7E5E"/>
    <w:lvl w:ilvl="0" w:tplc="FD08D4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B74193"/>
    <w:multiLevelType w:val="hybridMultilevel"/>
    <w:tmpl w:val="AD5074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0D518D"/>
    <w:multiLevelType w:val="hybridMultilevel"/>
    <w:tmpl w:val="BF02684C"/>
    <w:lvl w:ilvl="0" w:tplc="FD08D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0C50201"/>
    <w:multiLevelType w:val="hybridMultilevel"/>
    <w:tmpl w:val="31BC4BC4"/>
    <w:lvl w:ilvl="0" w:tplc="475288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09210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72201B"/>
    <w:multiLevelType w:val="hybridMultilevel"/>
    <w:tmpl w:val="E1B2F526"/>
    <w:lvl w:ilvl="0" w:tplc="7CECD64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BE1164"/>
    <w:multiLevelType w:val="hybridMultilevel"/>
    <w:tmpl w:val="0E24F2CE"/>
    <w:lvl w:ilvl="0" w:tplc="90CC72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EB2B3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E546CD"/>
    <w:multiLevelType w:val="hybridMultilevel"/>
    <w:tmpl w:val="FB36EF2A"/>
    <w:lvl w:ilvl="0" w:tplc="649A05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FE3627E"/>
    <w:multiLevelType w:val="hybridMultilevel"/>
    <w:tmpl w:val="BF187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0E3498"/>
    <w:multiLevelType w:val="hybridMultilevel"/>
    <w:tmpl w:val="8DC08E34"/>
    <w:lvl w:ilvl="0" w:tplc="F86CE54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224DDD"/>
    <w:multiLevelType w:val="hybridMultilevel"/>
    <w:tmpl w:val="F18667AE"/>
    <w:lvl w:ilvl="0" w:tplc="649A0548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F86CE548">
      <w:start w:val="1"/>
      <w:numFmt w:val="decimalEnclosedCircle"/>
      <w:lvlText w:val="%2"/>
      <w:lvlJc w:val="left"/>
      <w:pPr>
        <w:ind w:left="20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70FE0F87"/>
    <w:multiLevelType w:val="hybridMultilevel"/>
    <w:tmpl w:val="9F7C00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14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10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0B7"/>
    <w:rsid w:val="000079ED"/>
    <w:rsid w:val="000845BD"/>
    <w:rsid w:val="00084EE9"/>
    <w:rsid w:val="000A027A"/>
    <w:rsid w:val="000C0071"/>
    <w:rsid w:val="000C0E7F"/>
    <w:rsid w:val="000C17BB"/>
    <w:rsid w:val="000C74BF"/>
    <w:rsid w:val="00100E6C"/>
    <w:rsid w:val="00117ECE"/>
    <w:rsid w:val="001201A8"/>
    <w:rsid w:val="001504FC"/>
    <w:rsid w:val="0016606A"/>
    <w:rsid w:val="00176CF2"/>
    <w:rsid w:val="001A1ECA"/>
    <w:rsid w:val="001A7767"/>
    <w:rsid w:val="001C4360"/>
    <w:rsid w:val="001D2B79"/>
    <w:rsid w:val="001D4CB1"/>
    <w:rsid w:val="002228F0"/>
    <w:rsid w:val="0022391E"/>
    <w:rsid w:val="002239C8"/>
    <w:rsid w:val="0023250A"/>
    <w:rsid w:val="00244AE4"/>
    <w:rsid w:val="0026576A"/>
    <w:rsid w:val="002722CD"/>
    <w:rsid w:val="00273E83"/>
    <w:rsid w:val="00281112"/>
    <w:rsid w:val="00282615"/>
    <w:rsid w:val="0029525C"/>
    <w:rsid w:val="002B1444"/>
    <w:rsid w:val="002B3CE1"/>
    <w:rsid w:val="002C0A24"/>
    <w:rsid w:val="002E2D5C"/>
    <w:rsid w:val="00334010"/>
    <w:rsid w:val="0033530E"/>
    <w:rsid w:val="00344D3A"/>
    <w:rsid w:val="00346B6A"/>
    <w:rsid w:val="003708EF"/>
    <w:rsid w:val="0038087A"/>
    <w:rsid w:val="00396C48"/>
    <w:rsid w:val="003C31ED"/>
    <w:rsid w:val="003E3ACE"/>
    <w:rsid w:val="003F6E14"/>
    <w:rsid w:val="00400471"/>
    <w:rsid w:val="00403763"/>
    <w:rsid w:val="00411021"/>
    <w:rsid w:val="00413D2D"/>
    <w:rsid w:val="00417874"/>
    <w:rsid w:val="00422900"/>
    <w:rsid w:val="004310B7"/>
    <w:rsid w:val="004326C3"/>
    <w:rsid w:val="00440DBF"/>
    <w:rsid w:val="00453505"/>
    <w:rsid w:val="004B37B4"/>
    <w:rsid w:val="004C278D"/>
    <w:rsid w:val="004C3C00"/>
    <w:rsid w:val="004C6E4B"/>
    <w:rsid w:val="004C721F"/>
    <w:rsid w:val="004D5978"/>
    <w:rsid w:val="004F158A"/>
    <w:rsid w:val="004F6197"/>
    <w:rsid w:val="0051049C"/>
    <w:rsid w:val="0052742E"/>
    <w:rsid w:val="00534EE2"/>
    <w:rsid w:val="00550632"/>
    <w:rsid w:val="00561432"/>
    <w:rsid w:val="005648BF"/>
    <w:rsid w:val="00570F2B"/>
    <w:rsid w:val="005755B1"/>
    <w:rsid w:val="00582EDB"/>
    <w:rsid w:val="00584997"/>
    <w:rsid w:val="00594E3F"/>
    <w:rsid w:val="005B4F4D"/>
    <w:rsid w:val="005D7A48"/>
    <w:rsid w:val="005E00A4"/>
    <w:rsid w:val="005E27EA"/>
    <w:rsid w:val="005E3195"/>
    <w:rsid w:val="006061BE"/>
    <w:rsid w:val="00611429"/>
    <w:rsid w:val="00641811"/>
    <w:rsid w:val="00654D88"/>
    <w:rsid w:val="00663181"/>
    <w:rsid w:val="006709D9"/>
    <w:rsid w:val="00697F24"/>
    <w:rsid w:val="006A2438"/>
    <w:rsid w:val="006A4F53"/>
    <w:rsid w:val="006A6BED"/>
    <w:rsid w:val="006B4C44"/>
    <w:rsid w:val="006D7B70"/>
    <w:rsid w:val="006E3BC4"/>
    <w:rsid w:val="00714C60"/>
    <w:rsid w:val="00731AA6"/>
    <w:rsid w:val="00733B23"/>
    <w:rsid w:val="00754F8D"/>
    <w:rsid w:val="00762F68"/>
    <w:rsid w:val="00773C2C"/>
    <w:rsid w:val="00786E28"/>
    <w:rsid w:val="0079367E"/>
    <w:rsid w:val="00796163"/>
    <w:rsid w:val="007A139E"/>
    <w:rsid w:val="007C701C"/>
    <w:rsid w:val="007D46F2"/>
    <w:rsid w:val="007E1505"/>
    <w:rsid w:val="007E2172"/>
    <w:rsid w:val="008039AF"/>
    <w:rsid w:val="0081002A"/>
    <w:rsid w:val="00825B1D"/>
    <w:rsid w:val="00833213"/>
    <w:rsid w:val="00842186"/>
    <w:rsid w:val="00843AEF"/>
    <w:rsid w:val="0085765F"/>
    <w:rsid w:val="00866669"/>
    <w:rsid w:val="00867670"/>
    <w:rsid w:val="00873CA3"/>
    <w:rsid w:val="008814E7"/>
    <w:rsid w:val="008908EA"/>
    <w:rsid w:val="00891758"/>
    <w:rsid w:val="008A2400"/>
    <w:rsid w:val="008C5E63"/>
    <w:rsid w:val="008D46A6"/>
    <w:rsid w:val="008D611E"/>
    <w:rsid w:val="008D7ED9"/>
    <w:rsid w:val="008E3011"/>
    <w:rsid w:val="008F4276"/>
    <w:rsid w:val="00904879"/>
    <w:rsid w:val="0091347F"/>
    <w:rsid w:val="00917572"/>
    <w:rsid w:val="009469D5"/>
    <w:rsid w:val="00966F73"/>
    <w:rsid w:val="00972BBB"/>
    <w:rsid w:val="00977ED9"/>
    <w:rsid w:val="00982F5D"/>
    <w:rsid w:val="00987869"/>
    <w:rsid w:val="0099086B"/>
    <w:rsid w:val="00995953"/>
    <w:rsid w:val="009A3676"/>
    <w:rsid w:val="009C0B80"/>
    <w:rsid w:val="009C3ABC"/>
    <w:rsid w:val="009D60FA"/>
    <w:rsid w:val="009D7056"/>
    <w:rsid w:val="009E2CE2"/>
    <w:rsid w:val="009F07EB"/>
    <w:rsid w:val="00A034A5"/>
    <w:rsid w:val="00A3070F"/>
    <w:rsid w:val="00A3492F"/>
    <w:rsid w:val="00A36592"/>
    <w:rsid w:val="00A423FA"/>
    <w:rsid w:val="00A4390B"/>
    <w:rsid w:val="00A45311"/>
    <w:rsid w:val="00A604CC"/>
    <w:rsid w:val="00A6214A"/>
    <w:rsid w:val="00A8055E"/>
    <w:rsid w:val="00A85EF9"/>
    <w:rsid w:val="00A91187"/>
    <w:rsid w:val="00AD4215"/>
    <w:rsid w:val="00AE34F2"/>
    <w:rsid w:val="00AE42D3"/>
    <w:rsid w:val="00AE7AEB"/>
    <w:rsid w:val="00AE7E09"/>
    <w:rsid w:val="00AF43A1"/>
    <w:rsid w:val="00AF4582"/>
    <w:rsid w:val="00AF4B4E"/>
    <w:rsid w:val="00B101DD"/>
    <w:rsid w:val="00B23DB8"/>
    <w:rsid w:val="00B37137"/>
    <w:rsid w:val="00B413E8"/>
    <w:rsid w:val="00B42EAF"/>
    <w:rsid w:val="00B44A0C"/>
    <w:rsid w:val="00B52833"/>
    <w:rsid w:val="00B74822"/>
    <w:rsid w:val="00B91A8E"/>
    <w:rsid w:val="00BA0838"/>
    <w:rsid w:val="00BA0BFC"/>
    <w:rsid w:val="00BA3D2B"/>
    <w:rsid w:val="00BB43BC"/>
    <w:rsid w:val="00BC2EFC"/>
    <w:rsid w:val="00BC49A8"/>
    <w:rsid w:val="00BC56D6"/>
    <w:rsid w:val="00BF0297"/>
    <w:rsid w:val="00BF43EB"/>
    <w:rsid w:val="00C03D7D"/>
    <w:rsid w:val="00C11971"/>
    <w:rsid w:val="00C12827"/>
    <w:rsid w:val="00C46DC7"/>
    <w:rsid w:val="00C5129B"/>
    <w:rsid w:val="00C54145"/>
    <w:rsid w:val="00C8329C"/>
    <w:rsid w:val="00CC175C"/>
    <w:rsid w:val="00CC2F6C"/>
    <w:rsid w:val="00CD7DA2"/>
    <w:rsid w:val="00CF2472"/>
    <w:rsid w:val="00D06638"/>
    <w:rsid w:val="00D10F48"/>
    <w:rsid w:val="00D33428"/>
    <w:rsid w:val="00D34471"/>
    <w:rsid w:val="00D52D90"/>
    <w:rsid w:val="00D569D5"/>
    <w:rsid w:val="00D56EFE"/>
    <w:rsid w:val="00D810A5"/>
    <w:rsid w:val="00D81332"/>
    <w:rsid w:val="00D926B1"/>
    <w:rsid w:val="00D93F5C"/>
    <w:rsid w:val="00DA265B"/>
    <w:rsid w:val="00DA4067"/>
    <w:rsid w:val="00DA5312"/>
    <w:rsid w:val="00DB59D6"/>
    <w:rsid w:val="00DC00AD"/>
    <w:rsid w:val="00DE50B9"/>
    <w:rsid w:val="00DF17AD"/>
    <w:rsid w:val="00E05D7A"/>
    <w:rsid w:val="00E202DC"/>
    <w:rsid w:val="00E27B41"/>
    <w:rsid w:val="00E304E3"/>
    <w:rsid w:val="00E37681"/>
    <w:rsid w:val="00E46B6F"/>
    <w:rsid w:val="00E61F14"/>
    <w:rsid w:val="00E730A7"/>
    <w:rsid w:val="00E87351"/>
    <w:rsid w:val="00E91852"/>
    <w:rsid w:val="00EA1DB9"/>
    <w:rsid w:val="00EA4C63"/>
    <w:rsid w:val="00EC3DB3"/>
    <w:rsid w:val="00ED341E"/>
    <w:rsid w:val="00ED6A21"/>
    <w:rsid w:val="00F06CC8"/>
    <w:rsid w:val="00F11548"/>
    <w:rsid w:val="00F169E0"/>
    <w:rsid w:val="00F466E5"/>
    <w:rsid w:val="00F81CF8"/>
    <w:rsid w:val="00F87E04"/>
    <w:rsid w:val="00F966DC"/>
    <w:rsid w:val="00FB18C4"/>
    <w:rsid w:val="00FB3E64"/>
    <w:rsid w:val="00FD1869"/>
    <w:rsid w:val="00FD203C"/>
    <w:rsid w:val="00FD4ACB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76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0B7"/>
  </w:style>
  <w:style w:type="paragraph" w:styleId="a5">
    <w:name w:val="footer"/>
    <w:basedOn w:val="a"/>
    <w:link w:val="a6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0B7"/>
  </w:style>
  <w:style w:type="table" w:styleId="a7">
    <w:name w:val="Table Grid"/>
    <w:basedOn w:val="a1"/>
    <w:uiPriority w:val="39"/>
    <w:rsid w:val="0043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1F14"/>
    <w:pPr>
      <w:ind w:leftChars="400" w:left="840"/>
    </w:pPr>
  </w:style>
  <w:style w:type="paragraph" w:customStyle="1" w:styleId="Default">
    <w:name w:val="Default"/>
    <w:rsid w:val="006E3BC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21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6214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621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21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1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F06CC8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150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0704-DAD0-4417-A7F5-72F1FE95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3T04:24:00Z</dcterms:created>
  <dcterms:modified xsi:type="dcterms:W3CDTF">2024-09-01T23:30:00Z</dcterms:modified>
</cp:coreProperties>
</file>